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0646" w14:textId="77777777" w:rsidR="0020626A" w:rsidRPr="009A6B2F" w:rsidRDefault="00CD777F" w:rsidP="009C6767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9A6B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28526E7" wp14:editId="393231C0">
            <wp:extent cx="1717675" cy="850900"/>
            <wp:effectExtent l="0" t="0" r="0" b="6350"/>
            <wp:docPr id="1" name="Picture 1" descr="C:\Users\karenhob\Desktop\wmcmh_h_137_CYAN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hob\Desktop\wmcmh_h_137_CYAN_ta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85B8" w14:textId="77777777" w:rsidR="0020626A" w:rsidRPr="009A6B2F" w:rsidRDefault="0020626A" w:rsidP="008937B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E59B8F7" w14:textId="5B2B2456" w:rsidR="0020626A" w:rsidRPr="00687140" w:rsidRDefault="0020626A" w:rsidP="008937B8">
      <w:pPr>
        <w:pStyle w:val="Pa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87140">
        <w:rPr>
          <w:rFonts w:asciiTheme="minorHAnsi" w:hAnsiTheme="minorHAnsi" w:cstheme="minorHAnsi"/>
          <w:b/>
          <w:bCs/>
          <w:sz w:val="28"/>
          <w:szCs w:val="28"/>
        </w:rPr>
        <w:t>West Michigan</w:t>
      </w:r>
      <w:r w:rsidR="00CD777F" w:rsidRPr="006871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87140">
        <w:rPr>
          <w:rFonts w:asciiTheme="minorHAnsi" w:hAnsiTheme="minorHAnsi" w:cstheme="minorHAnsi"/>
          <w:b/>
          <w:bCs/>
          <w:sz w:val="28"/>
          <w:szCs w:val="28"/>
        </w:rPr>
        <w:t xml:space="preserve">Community Mental Health </w:t>
      </w:r>
    </w:p>
    <w:p w14:paraId="7AC2C7A5" w14:textId="6496A772" w:rsidR="00F6039A" w:rsidRPr="00687140" w:rsidRDefault="00F6039A" w:rsidP="00F6039A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687140">
        <w:rPr>
          <w:rFonts w:asciiTheme="minorHAnsi" w:hAnsiTheme="minorHAnsi" w:cstheme="minorHAnsi"/>
          <w:sz w:val="28"/>
          <w:szCs w:val="28"/>
        </w:rPr>
        <w:t>With locations at</w:t>
      </w:r>
      <w:r w:rsidR="00C40BF6" w:rsidRPr="00687140">
        <w:rPr>
          <w:rFonts w:asciiTheme="minorHAnsi" w:hAnsiTheme="minorHAnsi" w:cstheme="minorHAnsi"/>
          <w:sz w:val="28"/>
          <w:szCs w:val="28"/>
        </w:rPr>
        <w:t>:</w:t>
      </w:r>
    </w:p>
    <w:p w14:paraId="02A2A86B" w14:textId="77777777" w:rsidR="00C40BF6" w:rsidRPr="00687140" w:rsidRDefault="00C40BF6" w:rsidP="00F6039A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545F8B2D" w14:textId="3A41533A" w:rsidR="007E1D35" w:rsidRPr="00021201" w:rsidRDefault="007E1D35" w:rsidP="005471B2">
      <w:pPr>
        <w:pStyle w:val="Default"/>
        <w:ind w:firstLine="720"/>
        <w:rPr>
          <w:rFonts w:asciiTheme="minorHAnsi" w:hAnsiTheme="minorHAnsi" w:cstheme="minorHAnsi"/>
        </w:rPr>
      </w:pPr>
      <w:r w:rsidRPr="00687140">
        <w:rPr>
          <w:rFonts w:asciiTheme="minorHAnsi" w:hAnsiTheme="minorHAnsi" w:cstheme="minorHAnsi"/>
          <w:b/>
          <w:bCs/>
        </w:rPr>
        <w:t xml:space="preserve"> </w:t>
      </w:r>
      <w:r w:rsidRPr="00021201">
        <w:rPr>
          <w:rFonts w:asciiTheme="minorHAnsi" w:hAnsiTheme="minorHAnsi" w:cstheme="minorHAnsi"/>
        </w:rPr>
        <w:t>West Michigan Community Mental Health Office locations:</w:t>
      </w:r>
    </w:p>
    <w:p w14:paraId="706B0E1E" w14:textId="77777777" w:rsidR="007E1D35" w:rsidRPr="00021201" w:rsidRDefault="007E1D35" w:rsidP="007E1D35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021201">
        <w:rPr>
          <w:rFonts w:asciiTheme="minorHAnsi" w:hAnsiTheme="minorHAnsi" w:cstheme="minorHAnsi"/>
        </w:rPr>
        <w:t>920 Diana Street, Ludington, MI 49431</w:t>
      </w:r>
    </w:p>
    <w:p w14:paraId="56098DC2" w14:textId="77777777" w:rsidR="007E1D35" w:rsidRPr="00021201" w:rsidRDefault="007E1D35" w:rsidP="007E1D35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021201">
        <w:rPr>
          <w:rFonts w:asciiTheme="minorHAnsi" w:hAnsiTheme="minorHAnsi" w:cstheme="minorHAnsi"/>
        </w:rPr>
        <w:t>105 Lincoln Street, Hart, MI 49420</w:t>
      </w:r>
    </w:p>
    <w:p w14:paraId="479024DE" w14:textId="77777777" w:rsidR="007E1D35" w:rsidRPr="00021201" w:rsidRDefault="007E1D35" w:rsidP="007E1D35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021201">
        <w:rPr>
          <w:rFonts w:asciiTheme="minorHAnsi" w:hAnsiTheme="minorHAnsi" w:cstheme="minorHAnsi"/>
        </w:rPr>
        <w:t>1090 N. Michigan Avenue, Baldwin, MI 49304</w:t>
      </w:r>
    </w:p>
    <w:p w14:paraId="5DCB9927" w14:textId="55DFA8C0" w:rsidR="009A6B2F" w:rsidRPr="00687140" w:rsidRDefault="009A6B2F" w:rsidP="007E1D35">
      <w:pPr>
        <w:pStyle w:val="Default"/>
        <w:rPr>
          <w:rFonts w:asciiTheme="minorHAnsi" w:hAnsiTheme="minorHAnsi" w:cstheme="minorHAnsi"/>
          <w:b/>
          <w:bCs/>
        </w:rPr>
      </w:pPr>
    </w:p>
    <w:p w14:paraId="1593EB3F" w14:textId="77777777" w:rsidR="0020626A" w:rsidRPr="009A6B2F" w:rsidRDefault="0020626A" w:rsidP="008937B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849CE9" w14:textId="77777777" w:rsidR="0020626A" w:rsidRPr="009A6B2F" w:rsidRDefault="0020626A" w:rsidP="008937B8">
      <w:pPr>
        <w:pStyle w:val="Pa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A6B2F">
        <w:rPr>
          <w:rFonts w:asciiTheme="minorHAnsi" w:hAnsiTheme="minorHAnsi" w:cstheme="minorHAnsi"/>
          <w:b/>
          <w:bCs/>
          <w:sz w:val="22"/>
          <w:szCs w:val="22"/>
          <w:u w:val="single"/>
        </w:rPr>
        <w:t>REQUEST FOR PROPOSAL (RFP)</w:t>
      </w:r>
    </w:p>
    <w:p w14:paraId="2D572775" w14:textId="77777777" w:rsidR="009F2E14" w:rsidRDefault="009F2E14" w:rsidP="009F2E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51D3307" w14:textId="2E60DFDE" w:rsidR="00F6039A" w:rsidRDefault="009F2E14" w:rsidP="006F17D9">
      <w:pPr>
        <w:pStyle w:val="Default"/>
        <w:rPr>
          <w:rFonts w:asciiTheme="minorHAnsi" w:hAnsiTheme="minorHAnsi" w:cstheme="minorHAnsi"/>
        </w:rPr>
      </w:pPr>
      <w:r w:rsidRPr="00021201">
        <w:rPr>
          <w:rFonts w:asciiTheme="minorHAnsi" w:hAnsiTheme="minorHAnsi" w:cstheme="minorHAnsi"/>
        </w:rPr>
        <w:t>West Michigan Community Mental Health (WM CMH) is inviting prospective proponents to submit proposals for the provision</w:t>
      </w:r>
      <w:r w:rsidR="00687140" w:rsidRPr="00021201">
        <w:rPr>
          <w:rFonts w:asciiTheme="minorHAnsi" w:hAnsiTheme="minorHAnsi" w:cstheme="minorHAnsi"/>
        </w:rPr>
        <w:t xml:space="preserve"> of</w:t>
      </w:r>
      <w:r w:rsidRPr="00021201">
        <w:rPr>
          <w:rFonts w:asciiTheme="minorHAnsi" w:hAnsiTheme="minorHAnsi" w:cstheme="minorHAnsi"/>
        </w:rPr>
        <w:t xml:space="preserve"> Registered Dietician services</w:t>
      </w:r>
      <w:r w:rsidR="006F17D9" w:rsidRPr="00021201">
        <w:rPr>
          <w:rFonts w:asciiTheme="minorHAnsi" w:hAnsiTheme="minorHAnsi" w:cstheme="minorHAnsi"/>
          <w:sz w:val="32"/>
          <w:szCs w:val="32"/>
        </w:rPr>
        <w:t xml:space="preserve"> </w:t>
      </w:r>
      <w:r w:rsidR="00475957" w:rsidRPr="00021201">
        <w:rPr>
          <w:rFonts w:asciiTheme="minorHAnsi" w:hAnsiTheme="minorHAnsi" w:cstheme="minorHAnsi"/>
        </w:rPr>
        <w:t xml:space="preserve">for individuals diagnosed with mental illness and/or an intellectual disability </w:t>
      </w:r>
      <w:r w:rsidR="00A82FCF" w:rsidRPr="00021201">
        <w:rPr>
          <w:rFonts w:asciiTheme="minorHAnsi" w:hAnsiTheme="minorHAnsi" w:cstheme="minorHAnsi"/>
        </w:rPr>
        <w:t xml:space="preserve">that may </w:t>
      </w:r>
      <w:r w:rsidR="00475957" w:rsidRPr="00021201">
        <w:rPr>
          <w:rFonts w:asciiTheme="minorHAnsi" w:hAnsiTheme="minorHAnsi" w:cstheme="minorHAnsi"/>
        </w:rPr>
        <w:t>benefit from said services in relation to medical diagnosis, daily nutritional habits, and effects on overall health and well</w:t>
      </w:r>
      <w:r w:rsidR="00AD46BD" w:rsidRPr="00021201">
        <w:rPr>
          <w:rFonts w:asciiTheme="minorHAnsi" w:hAnsiTheme="minorHAnsi" w:cstheme="minorHAnsi"/>
        </w:rPr>
        <w:t>-</w:t>
      </w:r>
      <w:r w:rsidR="00475957" w:rsidRPr="00021201">
        <w:rPr>
          <w:rFonts w:asciiTheme="minorHAnsi" w:hAnsiTheme="minorHAnsi" w:cstheme="minorHAnsi"/>
        </w:rPr>
        <w:t>being.</w:t>
      </w:r>
    </w:p>
    <w:p w14:paraId="557907F0" w14:textId="1F32562F" w:rsidR="00105E4B" w:rsidRDefault="00105E4B" w:rsidP="006F17D9">
      <w:pPr>
        <w:pStyle w:val="Default"/>
        <w:rPr>
          <w:rFonts w:asciiTheme="minorHAnsi" w:hAnsiTheme="minorHAnsi" w:cstheme="minorHAnsi"/>
        </w:rPr>
      </w:pPr>
    </w:p>
    <w:p w14:paraId="6921144D" w14:textId="77BD110A" w:rsidR="00105E4B" w:rsidRDefault="00105E4B" w:rsidP="006F17D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rvices to be provided primarily include consumers living in an Adult Foster Care setting, a Specialized Residential setting or a family home.  We have </w:t>
      </w:r>
      <w:r w:rsidR="007D67EB">
        <w:rPr>
          <w:rFonts w:asciiTheme="minorHAnsi" w:hAnsiTheme="minorHAnsi" w:cstheme="minorHAnsi"/>
        </w:rPr>
        <w:t xml:space="preserve">approximately </w:t>
      </w:r>
      <w:r>
        <w:rPr>
          <w:rFonts w:asciiTheme="minorHAnsi" w:hAnsiTheme="minorHAnsi" w:cstheme="minorHAnsi"/>
        </w:rPr>
        <w:t>25 consumers in need of dietician services.  Services to these individuals can be spread out over time</w:t>
      </w:r>
      <w:r w:rsidR="007D67EB">
        <w:rPr>
          <w:rFonts w:asciiTheme="minorHAnsi" w:hAnsiTheme="minorHAnsi" w:cstheme="minorHAnsi"/>
        </w:rPr>
        <w:t>.  The number of individuals requiring services may increase or decrease and is not guaranteed.</w:t>
      </w:r>
      <w:r>
        <w:rPr>
          <w:rFonts w:asciiTheme="minorHAnsi" w:hAnsiTheme="minorHAnsi" w:cstheme="minorHAnsi"/>
        </w:rPr>
        <w:t xml:space="preserve">  Yearly assessments would be required for these individuals, plan development and monitoring would be included as well.</w:t>
      </w:r>
    </w:p>
    <w:p w14:paraId="47595C00" w14:textId="2AEAF38C" w:rsidR="00105E4B" w:rsidRPr="00021201" w:rsidRDefault="00105E4B" w:rsidP="006F17D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e Managers would work closely with the dietician to notify of </w:t>
      </w:r>
      <w:r w:rsidR="00BB4986">
        <w:rPr>
          <w:rFonts w:asciiTheme="minorHAnsi" w:hAnsiTheme="minorHAnsi" w:cstheme="minorHAnsi"/>
        </w:rPr>
        <w:t>authorizations</w:t>
      </w:r>
      <w:r>
        <w:rPr>
          <w:rFonts w:asciiTheme="minorHAnsi" w:hAnsiTheme="minorHAnsi" w:cstheme="minorHAnsi"/>
        </w:rPr>
        <w:t xml:space="preserve"> for services and would provide</w:t>
      </w:r>
      <w:r w:rsidR="00185177">
        <w:rPr>
          <w:rFonts w:asciiTheme="minorHAnsi" w:hAnsiTheme="minorHAnsi" w:cstheme="minorHAnsi"/>
        </w:rPr>
        <w:t xml:space="preserve"> dietician </w:t>
      </w:r>
      <w:r>
        <w:rPr>
          <w:rFonts w:asciiTheme="minorHAnsi" w:hAnsiTheme="minorHAnsi" w:cstheme="minorHAnsi"/>
        </w:rPr>
        <w:t>with needed information and communication to complete</w:t>
      </w:r>
      <w:r w:rsidR="001851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vices.</w:t>
      </w:r>
    </w:p>
    <w:p w14:paraId="168C39CC" w14:textId="1C91FA23" w:rsidR="00A970E0" w:rsidRDefault="00A970E0" w:rsidP="006F17D9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3B2E228E" w14:textId="14676579" w:rsidR="00075D59" w:rsidRPr="007D67EB" w:rsidRDefault="007D67EB" w:rsidP="00A60E5F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</w:t>
      </w:r>
      <w:r w:rsidR="00075D59" w:rsidRPr="00021201">
        <w:rPr>
          <w:rFonts w:asciiTheme="minorHAnsi" w:hAnsiTheme="minorHAnsi" w:cstheme="minorHAnsi"/>
        </w:rPr>
        <w:t>nterested parties can request a full bidder’s</w:t>
      </w:r>
      <w:r w:rsidR="005471B2" w:rsidRPr="00021201">
        <w:rPr>
          <w:rFonts w:asciiTheme="minorHAnsi" w:hAnsiTheme="minorHAnsi" w:cstheme="minorHAnsi"/>
        </w:rPr>
        <w:t xml:space="preserve"> packet</w:t>
      </w:r>
      <w:r w:rsidR="009A6B2F" w:rsidRPr="00021201">
        <w:rPr>
          <w:rFonts w:asciiTheme="minorHAnsi" w:hAnsiTheme="minorHAnsi" w:cstheme="minorHAnsi"/>
        </w:rPr>
        <w:t xml:space="preserve">, including </w:t>
      </w:r>
      <w:r w:rsidRPr="00021201">
        <w:rPr>
          <w:rFonts w:asciiTheme="minorHAnsi" w:hAnsiTheme="minorHAnsi" w:cstheme="minorHAnsi"/>
        </w:rPr>
        <w:t>bidder’s</w:t>
      </w:r>
      <w:r w:rsidR="009A6B2F" w:rsidRPr="00021201">
        <w:rPr>
          <w:rFonts w:asciiTheme="minorHAnsi" w:hAnsiTheme="minorHAnsi" w:cstheme="minorHAnsi"/>
        </w:rPr>
        <w:t xml:space="preserve"> instructions by contacting</w:t>
      </w:r>
      <w:r w:rsidR="009F193E" w:rsidRPr="00021201">
        <w:rPr>
          <w:rFonts w:asciiTheme="minorHAnsi" w:hAnsiTheme="minorHAnsi" w:cstheme="minorHAnsi"/>
        </w:rPr>
        <w:t xml:space="preserve"> </w:t>
      </w:r>
      <w:r w:rsidR="009F193E" w:rsidRPr="007D67EB">
        <w:rPr>
          <w:rFonts w:asciiTheme="minorHAnsi" w:hAnsiTheme="minorHAnsi" w:cstheme="minorHAnsi"/>
          <w:b/>
          <w:bCs/>
        </w:rPr>
        <w:t>Anissa Goodno at anissag</w:t>
      </w:r>
      <w:r w:rsidR="009A6B2F" w:rsidRPr="007D67EB">
        <w:rPr>
          <w:rFonts w:asciiTheme="minorHAnsi" w:hAnsiTheme="minorHAnsi" w:cstheme="minorHAnsi"/>
          <w:b/>
          <w:bCs/>
        </w:rPr>
        <w:t>@wmcmhs.org</w:t>
      </w:r>
      <w:r w:rsidR="00075D59" w:rsidRPr="007D67EB">
        <w:rPr>
          <w:rFonts w:asciiTheme="minorHAnsi" w:hAnsiTheme="minorHAnsi" w:cstheme="minorHAnsi"/>
          <w:b/>
          <w:bCs/>
        </w:rPr>
        <w:t xml:space="preserve">. </w:t>
      </w:r>
    </w:p>
    <w:p w14:paraId="73F06FBC" w14:textId="77777777" w:rsidR="0020626A" w:rsidRPr="007D67EB" w:rsidRDefault="0020626A" w:rsidP="008937B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FB6A71" w14:textId="041330DB" w:rsidR="0020626A" w:rsidRPr="00021201" w:rsidRDefault="0020626A" w:rsidP="008937B8">
      <w:pPr>
        <w:rPr>
          <w:rStyle w:val="A2"/>
          <w:rFonts w:cstheme="minorHAnsi"/>
          <w:b w:val="0"/>
          <w:bCs w:val="0"/>
          <w:color w:val="auto"/>
          <w:sz w:val="24"/>
          <w:szCs w:val="24"/>
        </w:rPr>
      </w:pPr>
      <w:r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>PROPOSAL DEADLINE: Completed proposals must be r</w:t>
      </w:r>
      <w:r w:rsidR="009039D7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eceived </w:t>
      </w:r>
      <w:r w:rsidR="00C42380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no later than </w:t>
      </w:r>
      <w:r w:rsidR="0071075A" w:rsidRPr="00021201">
        <w:rPr>
          <w:rStyle w:val="A2"/>
          <w:rFonts w:cstheme="minorHAnsi"/>
          <w:b w:val="0"/>
          <w:bCs w:val="0"/>
          <w:color w:val="auto"/>
          <w:sz w:val="24"/>
          <w:szCs w:val="24"/>
          <w:highlight w:val="yellow"/>
        </w:rPr>
        <w:t xml:space="preserve">5:00pm </w:t>
      </w:r>
      <w:r w:rsidR="002A6EB3" w:rsidRPr="00021201">
        <w:rPr>
          <w:rStyle w:val="A2"/>
          <w:rFonts w:cstheme="minorHAnsi"/>
          <w:b w:val="0"/>
          <w:bCs w:val="0"/>
          <w:color w:val="auto"/>
          <w:sz w:val="24"/>
          <w:szCs w:val="24"/>
          <w:highlight w:val="yellow"/>
        </w:rPr>
        <w:t>July 1, 2022</w:t>
      </w:r>
      <w:r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.   WMCMH will accept proposals via mail, fax or email in PDF format.  </w:t>
      </w:r>
      <w:r w:rsidR="00C42380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All proposals should be submitted to </w:t>
      </w:r>
      <w:r w:rsidR="00B46E16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Anissa Goodno at </w:t>
      </w:r>
      <w:hyperlink r:id="rId9" w:history="1">
        <w:r w:rsidR="00B46E16" w:rsidRPr="00021201">
          <w:rPr>
            <w:rStyle w:val="Hyperlink"/>
            <w:rFonts w:cstheme="minorHAnsi"/>
            <w:sz w:val="24"/>
            <w:szCs w:val="24"/>
          </w:rPr>
          <w:t>anissag@wmcmhs.org</w:t>
        </w:r>
      </w:hyperlink>
      <w:r w:rsidR="00B46E16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 </w:t>
      </w:r>
      <w:r w:rsidR="008B542B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>or</w:t>
      </w:r>
      <w:r w:rsidR="00C42380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 faxed to (231) 845-7095</w:t>
      </w:r>
      <w:r w:rsidR="008B542B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 xml:space="preserve">, ATTN: </w:t>
      </w:r>
      <w:r w:rsidR="004E05CB" w:rsidRPr="00021201">
        <w:rPr>
          <w:rStyle w:val="A2"/>
          <w:rFonts w:cstheme="minorHAnsi"/>
          <w:b w:val="0"/>
          <w:bCs w:val="0"/>
          <w:color w:val="auto"/>
          <w:sz w:val="24"/>
          <w:szCs w:val="24"/>
        </w:rPr>
        <w:t>Anissa Goodno</w:t>
      </w:r>
    </w:p>
    <w:p w14:paraId="6D2F67A9" w14:textId="77777777" w:rsidR="003506DA" w:rsidRPr="00021201" w:rsidRDefault="003506DA" w:rsidP="008937B8">
      <w:pPr>
        <w:rPr>
          <w:rStyle w:val="A2"/>
          <w:rFonts w:cstheme="minorHAnsi"/>
          <w:b w:val="0"/>
          <w:bCs w:val="0"/>
          <w:color w:val="auto"/>
          <w:sz w:val="24"/>
          <w:szCs w:val="24"/>
        </w:rPr>
      </w:pPr>
    </w:p>
    <w:p w14:paraId="4705DFA8" w14:textId="77777777" w:rsidR="00B445D7" w:rsidRPr="009A6B2F" w:rsidRDefault="00B445D7" w:rsidP="00B445D7">
      <w:pPr>
        <w:jc w:val="center"/>
        <w:rPr>
          <w:rFonts w:cstheme="minorHAnsi"/>
          <w:b/>
        </w:rPr>
      </w:pPr>
    </w:p>
    <w:p w14:paraId="47621050" w14:textId="77777777" w:rsidR="00BA3B3A" w:rsidRPr="009A6B2F" w:rsidRDefault="00BA3B3A" w:rsidP="008937B8">
      <w:pPr>
        <w:rPr>
          <w:rFonts w:cstheme="minorHAnsi"/>
          <w:b/>
        </w:rPr>
      </w:pPr>
    </w:p>
    <w:p w14:paraId="07D5DCD2" w14:textId="77777777" w:rsidR="00BA3B3A" w:rsidRPr="009A6B2F" w:rsidRDefault="00BA3B3A" w:rsidP="008B542B">
      <w:pPr>
        <w:rPr>
          <w:rFonts w:cstheme="minorHAnsi"/>
          <w:b/>
        </w:rPr>
      </w:pPr>
    </w:p>
    <w:sectPr w:rsidR="00BA3B3A" w:rsidRPr="009A6B2F" w:rsidSect="008B0482">
      <w:footerReference w:type="even" r:id="rId10"/>
      <w:footerReference w:type="default" r:id="rId11"/>
      <w:footerReference w:type="first" r:id="rId12"/>
      <w:pgSz w:w="12240" w:h="15840" w:code="1"/>
      <w:pgMar w:top="1080" w:right="1440" w:bottom="1170" w:left="1440" w:header="630" w:footer="8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9B1B" w14:textId="77777777" w:rsidR="00AA55A1" w:rsidRDefault="00AA55A1" w:rsidP="00BA3B3A">
      <w:r>
        <w:separator/>
      </w:r>
    </w:p>
  </w:endnote>
  <w:endnote w:type="continuationSeparator" w:id="0">
    <w:p w14:paraId="525C05E2" w14:textId="77777777" w:rsidR="00AA55A1" w:rsidRDefault="00AA55A1" w:rsidP="00BA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A1AC" w14:textId="77777777" w:rsidR="009F7083" w:rsidRDefault="009F7083">
    <w:pPr>
      <w:ind w:right="28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47BC1023" w14:textId="77777777" w:rsidR="009F7083" w:rsidRDefault="009F7083">
    <w:pPr>
      <w:ind w:right="238"/>
      <w:jc w:val="center"/>
    </w:pPr>
    <w:r>
      <w:rPr>
        <w:rFonts w:ascii="Cambria" w:eastAsia="Cambria" w:hAnsi="Cambria" w:cs="Cambria"/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4911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39B20D49" w14:textId="77777777" w:rsidR="009F7083" w:rsidRPr="00807DA9" w:rsidRDefault="009F7083">
        <w:pPr>
          <w:pStyle w:val="Footer"/>
          <w:jc w:val="right"/>
          <w:rPr>
            <w:rFonts w:ascii="Arial" w:hAnsi="Arial" w:cs="Arial"/>
            <w:sz w:val="20"/>
          </w:rPr>
        </w:pPr>
        <w:r w:rsidRPr="00807DA9">
          <w:rPr>
            <w:rFonts w:ascii="Arial" w:hAnsi="Arial" w:cs="Arial"/>
            <w:sz w:val="20"/>
          </w:rPr>
          <w:fldChar w:fldCharType="begin"/>
        </w:r>
        <w:r w:rsidRPr="00807DA9">
          <w:rPr>
            <w:rFonts w:ascii="Arial" w:hAnsi="Arial" w:cs="Arial"/>
            <w:sz w:val="20"/>
          </w:rPr>
          <w:instrText xml:space="preserve"> PAGE   \* MERGEFORMAT </w:instrText>
        </w:r>
        <w:r w:rsidRPr="00807DA9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807DA9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EB48288" w14:textId="77777777" w:rsidR="009F7083" w:rsidRDefault="009F7083">
    <w:pPr>
      <w:ind w:right="23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0F63" w14:textId="77777777" w:rsidR="009F7083" w:rsidRPr="008937B8" w:rsidRDefault="009F7083">
    <w:pPr>
      <w:pStyle w:val="Footer"/>
      <w:jc w:val="right"/>
      <w:rPr>
        <w:rFonts w:ascii="Arial" w:hAnsi="Arial" w:cs="Arial"/>
        <w:sz w:val="20"/>
        <w:szCs w:val="20"/>
      </w:rPr>
    </w:pPr>
  </w:p>
  <w:p w14:paraId="46E31A1D" w14:textId="77777777" w:rsidR="009F7083" w:rsidRDefault="009F7083">
    <w:pPr>
      <w:ind w:right="28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EEBC" w14:textId="77777777" w:rsidR="00AA55A1" w:rsidRDefault="00AA55A1" w:rsidP="00BA3B3A">
      <w:r>
        <w:separator/>
      </w:r>
    </w:p>
  </w:footnote>
  <w:footnote w:type="continuationSeparator" w:id="0">
    <w:p w14:paraId="698ECCAA" w14:textId="77777777" w:rsidR="00AA55A1" w:rsidRDefault="00AA55A1" w:rsidP="00BA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B4A"/>
    <w:multiLevelType w:val="hybridMultilevel"/>
    <w:tmpl w:val="29A29ADE"/>
    <w:lvl w:ilvl="0" w:tplc="DC9A93B2">
      <w:start w:val="1"/>
      <w:numFmt w:val="decimal"/>
      <w:lvlText w:val="%1.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ABC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2AD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0EFE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8AD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06C40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9C51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0AC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927E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85D79"/>
    <w:multiLevelType w:val="hybridMultilevel"/>
    <w:tmpl w:val="8EDE7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772"/>
    <w:multiLevelType w:val="hybridMultilevel"/>
    <w:tmpl w:val="17B6038C"/>
    <w:lvl w:ilvl="0" w:tplc="A39E95A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8030E"/>
    <w:multiLevelType w:val="hybridMultilevel"/>
    <w:tmpl w:val="074AEB30"/>
    <w:lvl w:ilvl="0" w:tplc="E806BC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7E7EE8"/>
    <w:multiLevelType w:val="hybridMultilevel"/>
    <w:tmpl w:val="24AC2938"/>
    <w:lvl w:ilvl="0" w:tplc="3B72E6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B2253"/>
    <w:multiLevelType w:val="hybridMultilevel"/>
    <w:tmpl w:val="1CEAA93A"/>
    <w:lvl w:ilvl="0" w:tplc="0409000F">
      <w:start w:val="1"/>
      <w:numFmt w:val="decimal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6" w15:restartNumberingAfterBreak="0">
    <w:nsid w:val="31AD6C1A"/>
    <w:multiLevelType w:val="hybridMultilevel"/>
    <w:tmpl w:val="63BE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1F81"/>
    <w:multiLevelType w:val="hybridMultilevel"/>
    <w:tmpl w:val="29B2F3BA"/>
    <w:lvl w:ilvl="0" w:tplc="E4C0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B7B4E"/>
    <w:multiLevelType w:val="hybridMultilevel"/>
    <w:tmpl w:val="52FCE542"/>
    <w:lvl w:ilvl="0" w:tplc="B11275D2">
      <w:start w:val="1"/>
      <w:numFmt w:val="upperLetter"/>
      <w:lvlText w:val="%1.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0A34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2B8C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E48CF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BECD6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AC38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66D0F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2A27C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EF98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D4945"/>
    <w:multiLevelType w:val="hybridMultilevel"/>
    <w:tmpl w:val="A6EE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1F8513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53FA5"/>
    <w:multiLevelType w:val="hybridMultilevel"/>
    <w:tmpl w:val="DAAC96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 w15:restartNumberingAfterBreak="0">
    <w:nsid w:val="48AD5206"/>
    <w:multiLevelType w:val="hybridMultilevel"/>
    <w:tmpl w:val="DD54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B1506"/>
    <w:multiLevelType w:val="hybridMultilevel"/>
    <w:tmpl w:val="8AB828C2"/>
    <w:lvl w:ilvl="0" w:tplc="07EC5BAA">
      <w:start w:val="1"/>
      <w:numFmt w:val="lowerLetter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87C68">
      <w:start w:val="1"/>
      <w:numFmt w:val="lowerLetter"/>
      <w:lvlText w:val="%2"/>
      <w:lvlJc w:val="left"/>
      <w:pPr>
        <w:ind w:left="-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AA9D8">
      <w:start w:val="1"/>
      <w:numFmt w:val="lowerRoman"/>
      <w:lvlText w:val="%3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A393E">
      <w:start w:val="1"/>
      <w:numFmt w:val="decimal"/>
      <w:lvlText w:val="%4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9E444A">
      <w:start w:val="1"/>
      <w:numFmt w:val="lowerLetter"/>
      <w:lvlText w:val="%5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35DA">
      <w:start w:val="1"/>
      <w:numFmt w:val="lowerRoman"/>
      <w:lvlText w:val="%6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8E558">
      <w:start w:val="1"/>
      <w:numFmt w:val="decimal"/>
      <w:lvlText w:val="%7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8416">
      <w:start w:val="1"/>
      <w:numFmt w:val="lowerLetter"/>
      <w:lvlText w:val="%8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C0FA2">
      <w:start w:val="1"/>
      <w:numFmt w:val="lowerRoman"/>
      <w:lvlText w:val="%9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642A5A"/>
    <w:multiLevelType w:val="hybridMultilevel"/>
    <w:tmpl w:val="D2DE1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D6A4E"/>
    <w:multiLevelType w:val="hybridMultilevel"/>
    <w:tmpl w:val="F06AC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D3C8D"/>
    <w:multiLevelType w:val="hybridMultilevel"/>
    <w:tmpl w:val="7BAA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50E1D"/>
    <w:multiLevelType w:val="hybridMultilevel"/>
    <w:tmpl w:val="984ADB30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F87C68">
      <w:start w:val="1"/>
      <w:numFmt w:val="lowerLetter"/>
      <w:lvlText w:val="%2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AAA9D8">
      <w:start w:val="1"/>
      <w:numFmt w:val="lowerRoman"/>
      <w:lvlText w:val="%3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EA393E">
      <w:start w:val="1"/>
      <w:numFmt w:val="decimal"/>
      <w:lvlText w:val="%4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9E444A">
      <w:start w:val="1"/>
      <w:numFmt w:val="lowerLetter"/>
      <w:lvlText w:val="%5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1435DA">
      <w:start w:val="1"/>
      <w:numFmt w:val="lowerRoman"/>
      <w:lvlText w:val="%6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48E558">
      <w:start w:val="1"/>
      <w:numFmt w:val="decimal"/>
      <w:lvlText w:val="%7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88416">
      <w:start w:val="1"/>
      <w:numFmt w:val="lowerLetter"/>
      <w:lvlText w:val="%8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5C0FA2">
      <w:start w:val="1"/>
      <w:numFmt w:val="lowerRoman"/>
      <w:lvlText w:val="%9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D614AD"/>
    <w:multiLevelType w:val="hybridMultilevel"/>
    <w:tmpl w:val="0AFA70F4"/>
    <w:lvl w:ilvl="0" w:tplc="6CFA10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93292">
    <w:abstractNumId w:val="8"/>
  </w:num>
  <w:num w:numId="2" w16cid:durableId="1112824159">
    <w:abstractNumId w:val="0"/>
  </w:num>
  <w:num w:numId="3" w16cid:durableId="1620526144">
    <w:abstractNumId w:val="12"/>
  </w:num>
  <w:num w:numId="4" w16cid:durableId="873999909">
    <w:abstractNumId w:val="9"/>
  </w:num>
  <w:num w:numId="5" w16cid:durableId="1838111855">
    <w:abstractNumId w:val="16"/>
  </w:num>
  <w:num w:numId="6" w16cid:durableId="1645621392">
    <w:abstractNumId w:val="6"/>
  </w:num>
  <w:num w:numId="7" w16cid:durableId="1663046944">
    <w:abstractNumId w:val="4"/>
  </w:num>
  <w:num w:numId="8" w16cid:durableId="1150098498">
    <w:abstractNumId w:val="3"/>
  </w:num>
  <w:num w:numId="9" w16cid:durableId="1520894575">
    <w:abstractNumId w:val="2"/>
  </w:num>
  <w:num w:numId="10" w16cid:durableId="385498280">
    <w:abstractNumId w:val="1"/>
  </w:num>
  <w:num w:numId="11" w16cid:durableId="456531554">
    <w:abstractNumId w:val="14"/>
  </w:num>
  <w:num w:numId="12" w16cid:durableId="1244726200">
    <w:abstractNumId w:val="13"/>
  </w:num>
  <w:num w:numId="13" w16cid:durableId="1769151406">
    <w:abstractNumId w:val="15"/>
  </w:num>
  <w:num w:numId="14" w16cid:durableId="1836798879">
    <w:abstractNumId w:val="10"/>
  </w:num>
  <w:num w:numId="15" w16cid:durableId="1559126947">
    <w:abstractNumId w:val="5"/>
  </w:num>
  <w:num w:numId="16" w16cid:durableId="1753159276">
    <w:abstractNumId w:val="7"/>
  </w:num>
  <w:num w:numId="17" w16cid:durableId="678240349">
    <w:abstractNumId w:val="17"/>
  </w:num>
  <w:num w:numId="18" w16cid:durableId="136381855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F"/>
    <w:rsid w:val="00005110"/>
    <w:rsid w:val="00021201"/>
    <w:rsid w:val="00037AE3"/>
    <w:rsid w:val="00067736"/>
    <w:rsid w:val="000728CB"/>
    <w:rsid w:val="00075D59"/>
    <w:rsid w:val="000B0C0A"/>
    <w:rsid w:val="00105E4B"/>
    <w:rsid w:val="00106FA2"/>
    <w:rsid w:val="00121BB0"/>
    <w:rsid w:val="00136AF6"/>
    <w:rsid w:val="00150B50"/>
    <w:rsid w:val="00185177"/>
    <w:rsid w:val="001B0E25"/>
    <w:rsid w:val="001B1B72"/>
    <w:rsid w:val="001C4AF3"/>
    <w:rsid w:val="001D51FC"/>
    <w:rsid w:val="001E73F2"/>
    <w:rsid w:val="0020626A"/>
    <w:rsid w:val="00240585"/>
    <w:rsid w:val="002466CE"/>
    <w:rsid w:val="00251F50"/>
    <w:rsid w:val="00281465"/>
    <w:rsid w:val="00287F52"/>
    <w:rsid w:val="002A6EB3"/>
    <w:rsid w:val="003252C2"/>
    <w:rsid w:val="0034301A"/>
    <w:rsid w:val="003506DA"/>
    <w:rsid w:val="00380259"/>
    <w:rsid w:val="00401A3F"/>
    <w:rsid w:val="00422982"/>
    <w:rsid w:val="00440648"/>
    <w:rsid w:val="00450A7E"/>
    <w:rsid w:val="00475957"/>
    <w:rsid w:val="004A0298"/>
    <w:rsid w:val="004B304E"/>
    <w:rsid w:val="004C336F"/>
    <w:rsid w:val="004E05CB"/>
    <w:rsid w:val="00502EB2"/>
    <w:rsid w:val="00521835"/>
    <w:rsid w:val="00524150"/>
    <w:rsid w:val="005341C7"/>
    <w:rsid w:val="00534B5F"/>
    <w:rsid w:val="005471B2"/>
    <w:rsid w:val="005C2C96"/>
    <w:rsid w:val="005D304F"/>
    <w:rsid w:val="005F0CAA"/>
    <w:rsid w:val="005F1769"/>
    <w:rsid w:val="00634DD3"/>
    <w:rsid w:val="00637E9B"/>
    <w:rsid w:val="00674393"/>
    <w:rsid w:val="00682241"/>
    <w:rsid w:val="00687140"/>
    <w:rsid w:val="00692DCE"/>
    <w:rsid w:val="006B0422"/>
    <w:rsid w:val="006C41C1"/>
    <w:rsid w:val="006F17D9"/>
    <w:rsid w:val="006F7379"/>
    <w:rsid w:val="0071075A"/>
    <w:rsid w:val="00732720"/>
    <w:rsid w:val="00765120"/>
    <w:rsid w:val="00781EE9"/>
    <w:rsid w:val="00793842"/>
    <w:rsid w:val="007B1202"/>
    <w:rsid w:val="007B7BC7"/>
    <w:rsid w:val="007D1DA5"/>
    <w:rsid w:val="007D67EB"/>
    <w:rsid w:val="007E0B7A"/>
    <w:rsid w:val="007E1D35"/>
    <w:rsid w:val="00802689"/>
    <w:rsid w:val="00807DA9"/>
    <w:rsid w:val="00852E95"/>
    <w:rsid w:val="00883086"/>
    <w:rsid w:val="008937B8"/>
    <w:rsid w:val="008B0482"/>
    <w:rsid w:val="008B542B"/>
    <w:rsid w:val="008B5933"/>
    <w:rsid w:val="008C424B"/>
    <w:rsid w:val="008E17FD"/>
    <w:rsid w:val="009039D7"/>
    <w:rsid w:val="009052A8"/>
    <w:rsid w:val="00911864"/>
    <w:rsid w:val="00953A8A"/>
    <w:rsid w:val="009567D0"/>
    <w:rsid w:val="00983499"/>
    <w:rsid w:val="00991046"/>
    <w:rsid w:val="009A6B2F"/>
    <w:rsid w:val="009C6767"/>
    <w:rsid w:val="009F193E"/>
    <w:rsid w:val="009F2E14"/>
    <w:rsid w:val="009F7083"/>
    <w:rsid w:val="00A23F2A"/>
    <w:rsid w:val="00A60E5F"/>
    <w:rsid w:val="00A742C9"/>
    <w:rsid w:val="00A77920"/>
    <w:rsid w:val="00A82FCF"/>
    <w:rsid w:val="00A9221B"/>
    <w:rsid w:val="00A970E0"/>
    <w:rsid w:val="00AA55A1"/>
    <w:rsid w:val="00AC428B"/>
    <w:rsid w:val="00AC5895"/>
    <w:rsid w:val="00AD46BD"/>
    <w:rsid w:val="00AD5FFB"/>
    <w:rsid w:val="00AE2641"/>
    <w:rsid w:val="00B054A9"/>
    <w:rsid w:val="00B445D7"/>
    <w:rsid w:val="00B46E16"/>
    <w:rsid w:val="00B62296"/>
    <w:rsid w:val="00B716BF"/>
    <w:rsid w:val="00B73861"/>
    <w:rsid w:val="00B73915"/>
    <w:rsid w:val="00BA3B3A"/>
    <w:rsid w:val="00BB01EF"/>
    <w:rsid w:val="00BB4986"/>
    <w:rsid w:val="00BE0365"/>
    <w:rsid w:val="00C00CEC"/>
    <w:rsid w:val="00C179DB"/>
    <w:rsid w:val="00C408CC"/>
    <w:rsid w:val="00C40BF6"/>
    <w:rsid w:val="00C42380"/>
    <w:rsid w:val="00C65536"/>
    <w:rsid w:val="00C82CC9"/>
    <w:rsid w:val="00CA0DF1"/>
    <w:rsid w:val="00CA401B"/>
    <w:rsid w:val="00CA616D"/>
    <w:rsid w:val="00CC39D6"/>
    <w:rsid w:val="00CC6CBC"/>
    <w:rsid w:val="00CD777F"/>
    <w:rsid w:val="00D13E1C"/>
    <w:rsid w:val="00D22C77"/>
    <w:rsid w:val="00D4438E"/>
    <w:rsid w:val="00D70494"/>
    <w:rsid w:val="00D72149"/>
    <w:rsid w:val="00D7671A"/>
    <w:rsid w:val="00D97F92"/>
    <w:rsid w:val="00DA7A7C"/>
    <w:rsid w:val="00DD5851"/>
    <w:rsid w:val="00E00C71"/>
    <w:rsid w:val="00E0140E"/>
    <w:rsid w:val="00E825B8"/>
    <w:rsid w:val="00E831EF"/>
    <w:rsid w:val="00EB11FE"/>
    <w:rsid w:val="00F04AD5"/>
    <w:rsid w:val="00F34780"/>
    <w:rsid w:val="00F34D7D"/>
    <w:rsid w:val="00F44A3E"/>
    <w:rsid w:val="00F6039A"/>
    <w:rsid w:val="00F703D5"/>
    <w:rsid w:val="00FA3531"/>
    <w:rsid w:val="00FA3836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30412"/>
  <w15:chartTrackingRefBased/>
  <w15:docId w15:val="{9953BF0E-EC6B-4B5F-AC1A-2ADA03E2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6A"/>
  </w:style>
  <w:style w:type="paragraph" w:styleId="Heading1">
    <w:name w:val="heading 1"/>
    <w:basedOn w:val="Normal"/>
    <w:next w:val="Normal"/>
    <w:link w:val="Heading1Char"/>
    <w:qFormat/>
    <w:rsid w:val="00BA3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0626A"/>
    <w:pPr>
      <w:keepNext/>
      <w:keepLines/>
      <w:spacing w:line="259" w:lineRule="auto"/>
      <w:ind w:left="10" w:right="166" w:hanging="10"/>
      <w:jc w:val="center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62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0626A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0626A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0626A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62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0626A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rsid w:val="0020626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0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A3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0">
    <w:name w:val="Table Grid"/>
    <w:basedOn w:val="TableNormal"/>
    <w:uiPriority w:val="39"/>
    <w:rsid w:val="00BA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B3A"/>
  </w:style>
  <w:style w:type="paragraph" w:styleId="ListParagraph">
    <w:name w:val="List Paragraph"/>
    <w:basedOn w:val="Normal"/>
    <w:uiPriority w:val="34"/>
    <w:qFormat/>
    <w:rsid w:val="008B0482"/>
    <w:pPr>
      <w:ind w:left="720"/>
      <w:contextualSpacing/>
    </w:pPr>
    <w:rPr>
      <w:rFonts w:ascii="Calibri" w:eastAsia="Times New Roman" w:hAnsi="Calibri" w:cs="Calibri"/>
      <w:sz w:val="24"/>
      <w:szCs w:val="24"/>
    </w:rPr>
  </w:style>
  <w:style w:type="paragraph" w:styleId="BodyText">
    <w:name w:val="Body Text"/>
    <w:basedOn w:val="Normal"/>
    <w:link w:val="BodyTextChar"/>
    <w:rsid w:val="008B0482"/>
    <w:rPr>
      <w:rFonts w:ascii="Verdana" w:eastAsia="Times New Roman" w:hAnsi="Verdan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B0482"/>
    <w:rPr>
      <w:rFonts w:ascii="Verdana" w:eastAsia="Times New Roman" w:hAnsi="Verdan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8B0482"/>
    <w:pPr>
      <w:ind w:left="720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0482"/>
    <w:rPr>
      <w:rFonts w:ascii="Verdana" w:eastAsia="Times New Roman" w:hAnsi="Verdan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048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B0482"/>
    <w:pPr>
      <w:tabs>
        <w:tab w:val="center" w:pos="4680"/>
        <w:tab w:val="right" w:pos="9360"/>
      </w:tabs>
    </w:pPr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0482"/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48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8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B0482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B0482"/>
    <w:rPr>
      <w:rFonts w:ascii="Arial" w:eastAsia="Times New Roman" w:hAnsi="Arial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8B04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0482"/>
    <w:rPr>
      <w:color w:val="954F72" w:themeColor="followedHyperlink"/>
      <w:u w:val="single"/>
    </w:rPr>
  </w:style>
  <w:style w:type="paragraph" w:customStyle="1" w:styleId="Document1">
    <w:name w:val="Document 1"/>
    <w:rsid w:val="008B0482"/>
    <w:pPr>
      <w:keepNext/>
      <w:keepLines/>
      <w:widowControl w:val="0"/>
      <w:tabs>
        <w:tab w:val="left" w:pos="-720"/>
      </w:tabs>
      <w:suppressAutoHyphens/>
      <w:snapToGrid w:val="0"/>
    </w:pPr>
    <w:rPr>
      <w:rFonts w:ascii="Courier" w:eastAsia="Times New Roman" w:hAnsi="Courier" w:cs="Times New Roman"/>
      <w:sz w:val="24"/>
      <w:szCs w:val="20"/>
    </w:rPr>
  </w:style>
  <w:style w:type="character" w:customStyle="1" w:styleId="Style1">
    <w:name w:val="Style1"/>
    <w:basedOn w:val="DefaultParagraphFont"/>
    <w:uiPriority w:val="1"/>
    <w:rsid w:val="008B0482"/>
    <w:rPr>
      <w:rFonts w:ascii="Arial" w:hAnsi="Arial"/>
      <w:i/>
      <w:u w:val="single"/>
    </w:rPr>
  </w:style>
  <w:style w:type="character" w:customStyle="1" w:styleId="Style2">
    <w:name w:val="Style2"/>
    <w:basedOn w:val="DefaultParagraphFont"/>
    <w:uiPriority w:val="1"/>
    <w:rsid w:val="008B0482"/>
    <w:rPr>
      <w:rFonts w:ascii="Arial" w:hAnsi="Arial"/>
      <w:i w:val="0"/>
      <w:sz w:val="22"/>
      <w:u w:val="single"/>
    </w:rPr>
  </w:style>
  <w:style w:type="character" w:customStyle="1" w:styleId="Style3">
    <w:name w:val="Style3"/>
    <w:basedOn w:val="DefaultParagraphFont"/>
    <w:uiPriority w:val="1"/>
    <w:rsid w:val="008B0482"/>
    <w:rPr>
      <w:rFonts w:ascii="Arial" w:hAnsi="Arial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482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0482"/>
    <w:pPr>
      <w:spacing w:after="100"/>
    </w:pPr>
    <w:rPr>
      <w:rFonts w:ascii="Calibri" w:eastAsia="Times New Roman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8B0482"/>
    <w:rPr>
      <w:rFonts w:ascii="Calibri" w:eastAsia="Times New Roman" w:hAnsi="Calibri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5D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3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8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8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ssag@wmcmh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71CC-B465-4941-A8A0-2A7B3EA8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chigan CMH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, Donald</dc:creator>
  <cp:keywords/>
  <dc:description/>
  <cp:lastModifiedBy>Goodno, Anissa</cp:lastModifiedBy>
  <cp:revision>2</cp:revision>
  <cp:lastPrinted>2018-04-16T18:32:00Z</cp:lastPrinted>
  <dcterms:created xsi:type="dcterms:W3CDTF">2022-05-26T19:20:00Z</dcterms:created>
  <dcterms:modified xsi:type="dcterms:W3CDTF">2022-05-26T19:20:00Z</dcterms:modified>
</cp:coreProperties>
</file>